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0F62A0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FA53028" wp14:editId="5F3558C7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13 Lipj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13 Lipj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0F62A0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FA53028" wp14:editId="5F3558C7">
                            <wp:extent cx="704850" cy="885825"/>
                            <wp:effectExtent l="0" t="0" r="0" b="9525"/>
                            <wp:docPr id="9" name="Picture 9" descr="\\Leartkokrra-pc\d\USAID MMPH\Urtina\Sources\ShtojcatLogo\Logot\13 Lipj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13 Lipj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0F62A0" w:rsidRPr="000F62A0">
            <w:rPr>
              <w:sz w:val="24"/>
              <w:szCs w:val="24"/>
            </w:rPr>
            <w:t>Lipjan / Lipjan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1BNrXhnZOFd40bmLNXrXHH9lja0=" w:salt="3lAQv7Kd9w9WOhSuSwat3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1BDD-EFA5-4138-B62A-C0E60325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6:01:00Z</dcterms:created>
  <dcterms:modified xsi:type="dcterms:W3CDTF">2018-02-16T16:01:00Z</dcterms:modified>
</cp:coreProperties>
</file>